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552"/>
        <w:gridCol w:w="8915"/>
      </w:tblGrid>
      <w:tr w:rsidR="00092D8E" w:rsidRPr="00FB52CF" w:rsidTr="007F617B">
        <w:trPr>
          <w:trHeight w:val="719"/>
        </w:trPr>
        <w:tc>
          <w:tcPr>
            <w:tcW w:w="4552" w:type="dxa"/>
            <w:shd w:val="clear" w:color="auto" w:fill="auto"/>
          </w:tcPr>
          <w:p w:rsidR="00092D8E" w:rsidRPr="00FB52CF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BND THÀNH PHỐ </w:t>
            </w:r>
            <w:r w:rsidRPr="00FB52CF">
              <w:rPr>
                <w:rFonts w:ascii="Times New Roman" w:hAnsi="Times New Roman"/>
                <w:sz w:val="24"/>
              </w:rPr>
              <w:t>CHÍ LINH</w:t>
            </w:r>
          </w:p>
          <w:p w:rsidR="00092D8E" w:rsidRPr="00FB52CF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1AD963" wp14:editId="3F12713F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67640</wp:posOffset>
                      </wp:positionV>
                      <wp:extent cx="1899920" cy="0"/>
                      <wp:effectExtent l="5715" t="6985" r="8890" b="1206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B2EA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13.2pt" to="18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"/>
                  </w:pict>
                </mc:Fallback>
              </mc:AlternateContent>
            </w:r>
            <w:r w:rsidRPr="00FB52CF">
              <w:rPr>
                <w:rFonts w:ascii="Times New Roman" w:hAnsi="Times New Roman"/>
                <w:b/>
                <w:sz w:val="24"/>
              </w:rPr>
              <w:t xml:space="preserve">TRƯỜNG </w:t>
            </w:r>
            <w:r>
              <w:rPr>
                <w:rFonts w:ascii="Times New Roman" w:hAnsi="Times New Roman"/>
                <w:b/>
                <w:sz w:val="24"/>
              </w:rPr>
              <w:t xml:space="preserve">TH &amp; </w:t>
            </w:r>
            <w:r w:rsidRPr="00FB52CF">
              <w:rPr>
                <w:rFonts w:ascii="Times New Roman" w:hAnsi="Times New Roman"/>
                <w:b/>
                <w:sz w:val="24"/>
              </w:rPr>
              <w:t>THCS HOA THÁM</w:t>
            </w:r>
          </w:p>
        </w:tc>
        <w:tc>
          <w:tcPr>
            <w:tcW w:w="8915" w:type="dxa"/>
            <w:shd w:val="clear" w:color="auto" w:fill="auto"/>
          </w:tcPr>
          <w:p w:rsidR="00092D8E" w:rsidRPr="00B11EFF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</w:rPr>
            </w:pPr>
            <w:r w:rsidRPr="00B11EFF">
              <w:rPr>
                <w:rFonts w:ascii="Times New Roman" w:hAnsi="Times New Roman"/>
                <w:b/>
              </w:rPr>
              <w:t xml:space="preserve">BẢNG PHÂN CÔNG CHUYÊN MÔN CẤP TRUNG HỌC CƠ SỞ </w:t>
            </w:r>
          </w:p>
          <w:p w:rsidR="00092D8E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u w:val="single"/>
              </w:rPr>
            </w:pPr>
            <w:r w:rsidRPr="00B11EFF">
              <w:rPr>
                <w:rFonts w:ascii="Times New Roman" w:hAnsi="Times New Roman"/>
                <w:b/>
                <w:u w:val="single"/>
              </w:rPr>
              <w:t>NĂM HỌC 2019 - 2020</w:t>
            </w:r>
          </w:p>
          <w:p w:rsidR="00092D8E" w:rsidRDefault="00092D8E" w:rsidP="007F617B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u w:val="single"/>
              </w:rPr>
            </w:pPr>
          </w:p>
          <w:p w:rsidR="00092D8E" w:rsidRPr="00B11EFF" w:rsidRDefault="00B11EFF" w:rsidP="00DA4C0D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B11EFF">
              <w:rPr>
                <w:rFonts w:ascii="Times New Roman" w:hAnsi="Times New Roman"/>
                <w:sz w:val="24"/>
              </w:rPr>
              <w:t>Lần 1: Thực hiện từ 26/8/2019 đến</w:t>
            </w:r>
            <w:r w:rsidR="004E7AF1">
              <w:rPr>
                <w:rFonts w:ascii="Times New Roman" w:hAnsi="Times New Roman"/>
                <w:sz w:val="24"/>
              </w:rPr>
              <w:t xml:space="preserve"> 31/8</w:t>
            </w:r>
            <w:r w:rsidR="00DA4C0D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2019)</w:t>
            </w:r>
            <w:r w:rsidRPr="00B11EFF">
              <w:rPr>
                <w:rFonts w:ascii="Times New Roman" w:hAnsi="Times New Roman"/>
                <w:b/>
                <w:i/>
                <w:sz w:val="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6"/>
              </w:rPr>
              <w:t xml:space="preserve"> </w:t>
            </w:r>
          </w:p>
        </w:tc>
      </w:tr>
    </w:tbl>
    <w:p w:rsidR="00092D8E" w:rsidRDefault="00092D8E" w:rsidP="00092D8E">
      <w:pPr>
        <w:jc w:val="center"/>
        <w:rPr>
          <w:rFonts w:ascii="Times New Roman" w:hAnsi="Times New Roman"/>
          <w:b/>
          <w:sz w:val="6"/>
        </w:rPr>
      </w:pPr>
    </w:p>
    <w:tbl>
      <w:tblPr>
        <w:tblW w:w="1601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15"/>
        <w:gridCol w:w="2031"/>
        <w:gridCol w:w="699"/>
        <w:gridCol w:w="741"/>
        <w:gridCol w:w="1200"/>
        <w:gridCol w:w="1191"/>
        <w:gridCol w:w="851"/>
        <w:gridCol w:w="804"/>
        <w:gridCol w:w="2598"/>
        <w:gridCol w:w="709"/>
        <w:gridCol w:w="2690"/>
        <w:gridCol w:w="688"/>
        <w:gridCol w:w="21"/>
        <w:gridCol w:w="701"/>
        <w:gridCol w:w="21"/>
        <w:gridCol w:w="55"/>
        <w:gridCol w:w="504"/>
      </w:tblGrid>
      <w:tr w:rsidR="00092D8E" w:rsidRPr="00225EF0" w:rsidTr="007F617B">
        <w:trPr>
          <w:trHeight w:val="51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TT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Họ và tên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Năm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 xml:space="preserve"> sinh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Chức vụ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Gốc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Đào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tạo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rình độ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CM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hiện na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ô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đào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ạo 2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D03927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039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Năm </w:t>
            </w:r>
            <w:r w:rsidRPr="00D039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vào</w:t>
            </w:r>
            <w:r w:rsidRPr="00D039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ngành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Chuyên môn đư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ợc phân công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Công tác 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kiêm nhiệm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ổng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số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tiết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đư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ợc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phâ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công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Ghi chú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Dạy môn, lớp (số tiết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Cs/>
                <w:iCs/>
                <w:sz w:val="20"/>
                <w:szCs w:val="20"/>
              </w:rPr>
              <w:t>TS</w:t>
            </w:r>
            <w:r w:rsidRPr="00F73AE2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 xml:space="preserve">tiết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Nhiệm vụ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đ</w:t>
            </w: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softHyphen/>
              <w:t>ược gia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Cs/>
                <w:sz w:val="20"/>
                <w:szCs w:val="20"/>
              </w:rPr>
              <w:t xml:space="preserve">Số </w:t>
            </w:r>
            <w:r w:rsidRPr="00F73AE2">
              <w:rPr>
                <w:rFonts w:ascii="Times New Roman" w:hAnsi="Times New Roman"/>
                <w:bCs/>
                <w:sz w:val="20"/>
                <w:szCs w:val="20"/>
              </w:rPr>
              <w:br/>
              <w:t>tiết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i/>
                <w:iCs/>
                <w:sz w:val="20"/>
                <w:szCs w:val="20"/>
              </w:rPr>
              <w:t>14</w:t>
            </w: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1. CÁN BỘ QUẢN LÍ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ỗ Thị Nguyên Tiêu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Vật lí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Th.Sỹ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QLG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41741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Lí 6,8 ( 2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Phụ trách chung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Bí Thư chi bộ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Nguyễn Huy Thuậ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PH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hể dục-Sin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 xml:space="preserve"> TDT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Sin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Sinh 6,7 (4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hụ trách CM, CTCĐ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5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2.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IÁO VIÊ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T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Ổ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 KHTN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ô Thị Oanh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Hoá-Sin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br/>
              <w:t>Hó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Sin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0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Hóa 8,9 (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);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Sinh 8,9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(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)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Ng.Trãi (4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TCM (3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Bùi Quý Dũ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GV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ĐSP Kĩ thuậ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Kĩ thuậ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200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.nghệ 6,7 (3T);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.Nghệ 8 (2T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PCM (1T); Tư vấn HS (4T);</w:t>
            </w:r>
          </w:p>
          <w:p w:rsidR="00092D8E" w:rsidRPr="00F73AE2" w:rsidRDefault="00092D8E" w:rsidP="00092D8E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.nhiệm 8A (4T) </w:t>
            </w:r>
          </w:p>
          <w:p w:rsidR="00092D8E" w:rsidRPr="00F73AE2" w:rsidRDefault="00092D8E" w:rsidP="00092D8E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PBM Hóa-Sinh (3T); </w:t>
            </w:r>
          </w:p>
          <w:p w:rsidR="00092D8E" w:rsidRPr="00F73AE2" w:rsidRDefault="00092D8E" w:rsidP="00092D8E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BM Lí-C.nghệ (2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4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Nguyễn Thị Thuy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oán-Lí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 xml:space="preserve"> Toá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Lí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oán 8,9 (12T); TCT 9 (2T);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Lí 7 (1T); Lí 9 (4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uyễn Thị Ngọ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oán-Ti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Toán-T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oán 6,7 (8T)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C Toán 6,7,8 (3T) 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in TH 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C.Nhiệm 6A (4T);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NTT (1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5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F73AE2">
              <w:rPr>
                <w:rFonts w:ascii="Times New Roman" w:hAnsi="Times New Roman"/>
                <w:sz w:val="14"/>
                <w:szCs w:val="20"/>
              </w:rPr>
              <w:t>Hợp đồng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uyễn Đăng Thắ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ĐH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DTT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ĐH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DT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1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hể dục 8, 9 (6T)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oàng Tiến (10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BT đoàn (1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F73AE2">
              <w:rPr>
                <w:rFonts w:ascii="Times New Roman" w:hAnsi="Times New Roman"/>
                <w:sz w:val="14"/>
                <w:szCs w:val="20"/>
              </w:rPr>
              <w:t>Hợp đồng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Nguyễn Văn Sa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ĐSP Sinh-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br/>
              <w:t>KTN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 Si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KTNN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200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.Nghệ 9 (2T)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.Tiến (6T); An Lạc (8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2D2E0C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BM Lí-C.nghệ (1T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9A014A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2D2E0C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E69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Mạc Thị Thắm</w:t>
            </w:r>
            <w:r w:rsidR="005D1F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1F2F" w:rsidRPr="00C50E69" w:rsidRDefault="00092D8E" w:rsidP="007F61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(TH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DT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DT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8907B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201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C61CFB" w:rsidP="00C61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ể dục 6,7 (4T</w:t>
            </w:r>
            <w:r w:rsidR="00092D8E" w:rsidRPr="00F73A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61CFB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61CFB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DA4C0D" w:rsidRDefault="00DA4C0D" w:rsidP="007F617B">
            <w:pPr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DA4C0D">
              <w:rPr>
                <w:rFonts w:ascii="Times New Roman" w:hAnsi="Times New Roman"/>
                <w:b/>
                <w:sz w:val="14"/>
                <w:szCs w:val="20"/>
              </w:rPr>
              <w:t>Nghỉ</w:t>
            </w:r>
          </w:p>
          <w:p w:rsidR="00DA4C0D" w:rsidRPr="00DA4C0D" w:rsidRDefault="00DA4C0D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C0D">
              <w:rPr>
                <w:rFonts w:ascii="Times New Roman" w:hAnsi="Times New Roman"/>
                <w:b/>
                <w:sz w:val="14"/>
                <w:szCs w:val="20"/>
              </w:rPr>
              <w:t>Đẻ</w:t>
            </w: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.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IÁO VIÊN 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T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Ổ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 KHXH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Phạm Thị Hiề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CĐSP Ngoại ng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br/>
              <w:t>Ngoại ng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0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iếng Anh 6,7,8 (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9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),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A 9 (4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TTCM (3T);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PBM Nghe nhìn (2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Vũ Thị Nhạ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7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Vă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ĐHSP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br/>
              <w:t xml:space="preserve"> Vă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199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Văn 9B (5T)</w:t>
            </w:r>
            <w:r w:rsidR="0024436F">
              <w:rPr>
                <w:rFonts w:ascii="Times New Roman" w:hAnsi="Times New Roman"/>
                <w:sz w:val="20"/>
                <w:szCs w:val="20"/>
              </w:rPr>
              <w:t>;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Văn 8 (4T)</w:t>
            </w:r>
          </w:p>
          <w:p w:rsidR="0024436F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TCV 8,9B</w:t>
            </w:r>
            <w:r w:rsidR="00D95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(2T)</w:t>
            </w:r>
            <w:r w:rsidR="0024436F">
              <w:rPr>
                <w:rFonts w:ascii="Times New Roman" w:hAnsi="Times New Roman"/>
                <w:sz w:val="20"/>
                <w:szCs w:val="20"/>
              </w:rPr>
              <w:t>;</w:t>
            </w:r>
            <w:r w:rsidR="0024436F"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  <w:p w:rsidR="00092D8E" w:rsidRPr="00F73AE2" w:rsidRDefault="000F5A0B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GDNGLL9 (1</w:t>
            </w:r>
            <w:r w:rsidR="0024436F" w:rsidRPr="00F73AE2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55095A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24436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.Nhiệm 9B (4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55095A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2D2E0C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oàng Thị H</w:t>
            </w:r>
            <w:r w:rsidRPr="00F73AE2">
              <w:rPr>
                <w:rFonts w:ascii="Times New Roman" w:hAnsi="Times New Roman"/>
                <w:sz w:val="20"/>
                <w:szCs w:val="20"/>
              </w:rPr>
              <w:softHyphen/>
              <w:t>ườn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  Văn-GDC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Vă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DCD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Văn 6 (4T);TCV6 (1T) </w:t>
            </w:r>
          </w:p>
          <w:p w:rsidR="0024436F" w:rsidRDefault="00092D8E" w:rsidP="0024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DCD 9(2T)</w:t>
            </w:r>
          </w:p>
          <w:p w:rsidR="00092D8E" w:rsidRPr="00F73AE2" w:rsidRDefault="000F5A0B" w:rsidP="0024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GDNGLL 6,7 (1</w:t>
            </w:r>
            <w:r w:rsidR="0024436F"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);</w:t>
            </w:r>
            <w:r w:rsidR="0024436F" w:rsidRPr="00F73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55095A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hư kí HĐT (2T);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T V.Nghệ (3T);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UVBCH Cđoàn (1T)</w:t>
            </w:r>
            <w:r w:rsidR="00F05911" w:rsidRPr="00F73AE2">
              <w:rPr>
                <w:rFonts w:ascii="Times New Roman" w:hAnsi="Times New Roman"/>
                <w:sz w:val="20"/>
                <w:szCs w:val="20"/>
                <w:lang w:val="fr-FR"/>
              </w:rPr>
              <w:t> ;</w:t>
            </w:r>
          </w:p>
          <w:p w:rsidR="00F05911" w:rsidRPr="00F73AE2" w:rsidRDefault="00F05911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LĐVT (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55095A" w:rsidP="00F05911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8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05911" w:rsidRPr="00F73AE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Bùi Thị Hạnh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 Sử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S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Sử 6,7,8,9 (7T)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2D8E" w:rsidRPr="00F73AE2" w:rsidRDefault="00092D8E" w:rsidP="0024436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DCD 6,7,8 (3T)</w:t>
            </w:r>
            <w:r w:rsidR="0024436F"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GDNGLL8 (0</w:t>
            </w:r>
            <w:r w:rsidR="0024436F">
              <w:rPr>
                <w:rFonts w:ascii="Times New Roman" w:hAnsi="Times New Roman"/>
                <w:sz w:val="20"/>
                <w:szCs w:val="20"/>
                <w:lang w:val="fr-FR"/>
              </w:rPr>
              <w:t>,5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.Nhiệm 7A (4T)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PT T.Dục (2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F05911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  <w:r w:rsidR="00092D8E" w:rsidRPr="00F73AE2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F0591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</w:t>
            </w:r>
            <w:r w:rsidR="00F05911"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6</w:t>
            </w:r>
            <w:r w:rsidRPr="00F73AE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Lương Thị Ngọ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Nhạc-Độ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ĐH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 nhạ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Âm nhạc </w:t>
            </w:r>
            <w:r w:rsidR="00F05911" w:rsidRPr="00F73AE2">
              <w:rPr>
                <w:rFonts w:ascii="Times New Roman" w:hAnsi="Times New Roman"/>
                <w:sz w:val="20"/>
                <w:szCs w:val="20"/>
                <w:lang w:val="fr-FR"/>
              </w:rPr>
              <w:t>6,7,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8</w:t>
            </w:r>
            <w:r w:rsidR="00F05911"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3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)</w:t>
            </w:r>
          </w:p>
          <w:p w:rsidR="00092D8E" w:rsidRPr="00F73AE2" w:rsidRDefault="00092D8E" w:rsidP="007F617B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Lê lợi (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F05911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F05911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PT Đội (5</w:t>
            </w:r>
            <w:r w:rsidR="00092D8E"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5T);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PBM Nghe nhìn (1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F05911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  <w:r w:rsidR="00092D8E" w:rsidRPr="00F73AE2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18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Nguyễn Văn Thá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Văn-Độ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Vă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Văn 9A (5T) ; Văn 7 (4T)</w:t>
            </w:r>
          </w:p>
          <w:p w:rsidR="0024436F" w:rsidRPr="00F73AE2" w:rsidRDefault="00092D8E" w:rsidP="00F367E1">
            <w:pPr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TCV 7,9A (2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F72B5A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TPCM (1T);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  <w:p w:rsidR="00092D8E" w:rsidRPr="00F73AE2" w:rsidRDefault="00092D8E" w:rsidP="00E830B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C.Nhiệm 9A(4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F72B5A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Hoàng  Đức Trọng              </w:t>
            </w: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(TH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G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Mỹ Thuậ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CĐSP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Mỹ 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200</w:t>
            </w:r>
            <w:r w:rsidRPr="00F73A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C61CFB" w:rsidRDefault="00092D8E" w:rsidP="00C61CF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Mĩ thuật 6,7,8,9 (</w:t>
            </w:r>
            <w:r w:rsidR="00C50E69">
              <w:rPr>
                <w:rFonts w:ascii="Times New Roman" w:hAnsi="Times New Roman"/>
                <w:sz w:val="20"/>
                <w:szCs w:val="20"/>
              </w:rPr>
              <w:t>5</w:t>
            </w:r>
            <w:r w:rsidR="00C61CFB">
              <w:rPr>
                <w:rFonts w:ascii="Times New Roman" w:hAnsi="Times New Roman"/>
                <w:sz w:val="20"/>
                <w:szCs w:val="20"/>
              </w:rPr>
              <w:t>T</w:t>
            </w: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C50E69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C50E69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4. N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HÂN VIÊN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Lưu Thị Thanh Thơ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C QLKTTC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C KTT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9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Kế to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 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rần Thị Chuyề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19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V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C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VTL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TC VTL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Văn thư, Thủ qu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14"/>
                <w:szCs w:val="20"/>
              </w:rPr>
              <w:t>Hợp đồng</w:t>
            </w:r>
          </w:p>
        </w:tc>
      </w:tr>
      <w:tr w:rsidR="00092D8E" w:rsidRPr="00225EF0" w:rsidTr="007F617B">
        <w:trPr>
          <w:trHeight w:val="510"/>
        </w:trPr>
        <w:tc>
          <w:tcPr>
            <w:tcW w:w="160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. GIÁO VIÊN</w:t>
            </w:r>
            <w:r w:rsidRPr="00F73A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ẠY LIÊN TRƯỜNG VỀ DẠY</w:t>
            </w:r>
          </w:p>
        </w:tc>
      </w:tr>
      <w:tr w:rsidR="00092D8E" w:rsidRPr="00225EF0" w:rsidTr="007F617B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Hoàng Thị Gia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G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CĐSP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Sử-Đị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 xml:space="preserve">ĐHSP </w:t>
            </w:r>
            <w:r w:rsidRPr="00F73AE2">
              <w:rPr>
                <w:rFonts w:ascii="Times New Roman" w:hAnsi="Times New Roman"/>
                <w:sz w:val="20"/>
                <w:szCs w:val="20"/>
              </w:rPr>
              <w:br/>
              <w:t>Đị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ịa 6, 7, (3T); </w:t>
            </w:r>
          </w:p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73AE2">
              <w:rPr>
                <w:rFonts w:ascii="Times New Roman" w:hAnsi="Times New Roman"/>
                <w:sz w:val="20"/>
                <w:szCs w:val="20"/>
                <w:lang w:val="vi-VN"/>
              </w:rPr>
              <w:t>Đ</w:t>
            </w:r>
            <w:r w:rsidRPr="00F73AE2">
              <w:rPr>
                <w:rFonts w:ascii="Times New Roman" w:hAnsi="Times New Roman"/>
                <w:sz w:val="20"/>
                <w:szCs w:val="20"/>
                <w:lang w:val="fr-FR"/>
              </w:rPr>
              <w:t>ịa 8, 9 (5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AE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8E" w:rsidRPr="00F73AE2" w:rsidRDefault="00092D8E" w:rsidP="007F61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</w:tr>
      <w:tr w:rsidR="00092D8E" w:rsidRPr="007C75F5" w:rsidTr="007F617B">
        <w:trPr>
          <w:trHeight w:val="510"/>
        </w:trPr>
        <w:tc>
          <w:tcPr>
            <w:tcW w:w="515" w:type="dxa"/>
            <w:noWrap/>
            <w:vAlign w:val="center"/>
          </w:tcPr>
          <w:p w:rsidR="00092D8E" w:rsidRPr="007C75F5" w:rsidRDefault="00092D8E" w:rsidP="007F617B">
            <w:pPr>
              <w:rPr>
                <w:rFonts w:ascii="Times New Roman" w:hAnsi="Times New Roman"/>
                <w:sz w:val="24"/>
                <w:szCs w:val="20"/>
                <w:lang w:val="vi-VN"/>
              </w:rPr>
            </w:pPr>
          </w:p>
        </w:tc>
        <w:tc>
          <w:tcPr>
            <w:tcW w:w="5862" w:type="dxa"/>
            <w:gridSpan w:val="5"/>
            <w:noWrap/>
          </w:tcPr>
          <w:p w:rsidR="00092D8E" w:rsidRPr="007C75F5" w:rsidRDefault="00092D8E" w:rsidP="007F617B">
            <w:pPr>
              <w:rPr>
                <w:rFonts w:ascii="Times New Roman" w:hAnsi="Times New Roman"/>
                <w:sz w:val="24"/>
                <w:szCs w:val="20"/>
                <w:lang w:val="vi-VN"/>
              </w:rPr>
            </w:pPr>
          </w:p>
          <w:p w:rsidR="00092D8E" w:rsidRPr="00E531CC" w:rsidRDefault="00AB398E" w:rsidP="007F617B">
            <w:pPr>
              <w:rPr>
                <w:rFonts w:ascii="Times New Roman" w:hAnsi="Times New Roman"/>
                <w:i/>
                <w:sz w:val="24"/>
                <w:szCs w:val="20"/>
              </w:rPr>
            </w:pPr>
            <w:r w:rsidRPr="00E531CC">
              <w:rPr>
                <w:rFonts w:ascii="Times New Roman" w:hAnsi="Times New Roman"/>
                <w:i/>
                <w:sz w:val="24"/>
                <w:szCs w:val="20"/>
              </w:rPr>
              <w:t>Kèm theo thời khóa biểu lần: ..........................................</w:t>
            </w:r>
          </w:p>
        </w:tc>
        <w:tc>
          <w:tcPr>
            <w:tcW w:w="851" w:type="dxa"/>
            <w:noWrap/>
            <w:vAlign w:val="center"/>
          </w:tcPr>
          <w:p w:rsidR="00092D8E" w:rsidRPr="007C75F5" w:rsidRDefault="00092D8E" w:rsidP="007F617B">
            <w:pPr>
              <w:rPr>
                <w:rFonts w:ascii="Times New Roman" w:hAnsi="Times New Roman"/>
                <w:sz w:val="24"/>
                <w:szCs w:val="20"/>
                <w:lang w:val="vi-VN"/>
              </w:rPr>
            </w:pPr>
          </w:p>
        </w:tc>
        <w:tc>
          <w:tcPr>
            <w:tcW w:w="8791" w:type="dxa"/>
            <w:gridSpan w:val="10"/>
            <w:vAlign w:val="center"/>
          </w:tcPr>
          <w:p w:rsidR="00092D8E" w:rsidRPr="007C75F5" w:rsidRDefault="00092D8E" w:rsidP="007F617B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</w:pPr>
          </w:p>
          <w:p w:rsidR="00092D8E" w:rsidRPr="007C75F5" w:rsidRDefault="00092D8E" w:rsidP="007C75F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</w:pPr>
            <w:r w:rsidRPr="007C75F5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vi-VN"/>
              </w:rPr>
              <w:t>Hoàng Hoa Thám</w:t>
            </w:r>
            <w:r w:rsidRPr="007C75F5">
              <w:rPr>
                <w:rFonts w:ascii="Times New Roman" w:hAnsi="Times New Roman"/>
                <w:bCs/>
                <w:iCs/>
                <w:sz w:val="24"/>
                <w:szCs w:val="20"/>
                <w:lang w:val="vi-VN"/>
              </w:rPr>
              <w:t xml:space="preserve">, 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  <w:t xml:space="preserve">ngày 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21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  <w:t xml:space="preserve"> tháng 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8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vi-VN"/>
              </w:rPr>
              <w:t xml:space="preserve"> năm 201</w:t>
            </w:r>
            <w:r w:rsidRPr="007C75F5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9</w:t>
            </w:r>
            <w:r w:rsidRPr="007C75F5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vi-VN"/>
              </w:rPr>
              <w:t xml:space="preserve">                                                                                    </w:t>
            </w:r>
          </w:p>
          <w:p w:rsidR="00092D8E" w:rsidRPr="007C75F5" w:rsidRDefault="00092D8E" w:rsidP="007C75F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val="vi-VN"/>
              </w:rPr>
            </w:pPr>
            <w:r w:rsidRPr="007C75F5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vi-VN"/>
              </w:rPr>
              <w:t xml:space="preserve">  </w:t>
            </w:r>
            <w:r w:rsidRPr="007C75F5">
              <w:rPr>
                <w:rFonts w:ascii="Times New Roman" w:hAnsi="Times New Roman"/>
                <w:b/>
                <w:bCs/>
                <w:iCs/>
                <w:sz w:val="24"/>
                <w:szCs w:val="20"/>
                <w:lang w:val="vi-VN"/>
              </w:rPr>
              <w:t>T/M. BAN LÃNH ĐẠO NHÀ TRƯỜNG</w:t>
            </w:r>
          </w:p>
        </w:tc>
      </w:tr>
    </w:tbl>
    <w:p w:rsidR="00092D8E" w:rsidRPr="007C75F5" w:rsidRDefault="00092D8E" w:rsidP="00092D8E">
      <w:pPr>
        <w:jc w:val="center"/>
        <w:rPr>
          <w:rFonts w:ascii="Times New Roman" w:hAnsi="Times New Roman"/>
          <w:b/>
          <w:sz w:val="26"/>
          <w:szCs w:val="22"/>
        </w:rPr>
      </w:pPr>
    </w:p>
    <w:p w:rsidR="00092D8E" w:rsidRDefault="00092D8E" w:rsidP="00092D8E"/>
    <w:p w:rsidR="00092D8E" w:rsidRDefault="00092D8E"/>
    <w:sectPr w:rsidR="00092D8E" w:rsidSect="007F617B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C0"/>
    <w:rsid w:val="000106F3"/>
    <w:rsid w:val="00030F8B"/>
    <w:rsid w:val="00031E5A"/>
    <w:rsid w:val="00081732"/>
    <w:rsid w:val="000875D0"/>
    <w:rsid w:val="00092D8E"/>
    <w:rsid w:val="0009459E"/>
    <w:rsid w:val="00096A43"/>
    <w:rsid w:val="000B1B40"/>
    <w:rsid w:val="000E409B"/>
    <w:rsid w:val="000F5A0B"/>
    <w:rsid w:val="001105D6"/>
    <w:rsid w:val="001D61CF"/>
    <w:rsid w:val="001F588A"/>
    <w:rsid w:val="002201B2"/>
    <w:rsid w:val="0024436F"/>
    <w:rsid w:val="002D1696"/>
    <w:rsid w:val="002D2E0C"/>
    <w:rsid w:val="003058A0"/>
    <w:rsid w:val="0032675F"/>
    <w:rsid w:val="00370018"/>
    <w:rsid w:val="003956DA"/>
    <w:rsid w:val="003A4D34"/>
    <w:rsid w:val="0041741E"/>
    <w:rsid w:val="00424367"/>
    <w:rsid w:val="00435495"/>
    <w:rsid w:val="00475621"/>
    <w:rsid w:val="0049410A"/>
    <w:rsid w:val="004A4B29"/>
    <w:rsid w:val="004D65BF"/>
    <w:rsid w:val="004E7AF1"/>
    <w:rsid w:val="00544CE8"/>
    <w:rsid w:val="0055095A"/>
    <w:rsid w:val="005B7B04"/>
    <w:rsid w:val="005D1F2F"/>
    <w:rsid w:val="005E50C7"/>
    <w:rsid w:val="005E6E1A"/>
    <w:rsid w:val="00600755"/>
    <w:rsid w:val="00664C4A"/>
    <w:rsid w:val="006E6353"/>
    <w:rsid w:val="0073582D"/>
    <w:rsid w:val="00741943"/>
    <w:rsid w:val="00753D79"/>
    <w:rsid w:val="00796009"/>
    <w:rsid w:val="007B16C1"/>
    <w:rsid w:val="007B7788"/>
    <w:rsid w:val="007C75F5"/>
    <w:rsid w:val="007D3D48"/>
    <w:rsid w:val="007D5D21"/>
    <w:rsid w:val="007F617B"/>
    <w:rsid w:val="00805657"/>
    <w:rsid w:val="008111CD"/>
    <w:rsid w:val="00871E9D"/>
    <w:rsid w:val="008907BE"/>
    <w:rsid w:val="008C67EE"/>
    <w:rsid w:val="008D5543"/>
    <w:rsid w:val="008E62AD"/>
    <w:rsid w:val="00921182"/>
    <w:rsid w:val="009475AA"/>
    <w:rsid w:val="00970D7D"/>
    <w:rsid w:val="009A014A"/>
    <w:rsid w:val="009B5EFF"/>
    <w:rsid w:val="009B6E87"/>
    <w:rsid w:val="009E12FF"/>
    <w:rsid w:val="009E75C0"/>
    <w:rsid w:val="009F2778"/>
    <w:rsid w:val="00A92F8E"/>
    <w:rsid w:val="00AB398E"/>
    <w:rsid w:val="00AF7484"/>
    <w:rsid w:val="00B11EFF"/>
    <w:rsid w:val="00C10FEC"/>
    <w:rsid w:val="00C50E69"/>
    <w:rsid w:val="00C61CFB"/>
    <w:rsid w:val="00C77099"/>
    <w:rsid w:val="00CE1A78"/>
    <w:rsid w:val="00D00F08"/>
    <w:rsid w:val="00D03927"/>
    <w:rsid w:val="00D10F48"/>
    <w:rsid w:val="00D53B35"/>
    <w:rsid w:val="00D95617"/>
    <w:rsid w:val="00DA4C0D"/>
    <w:rsid w:val="00DB0D9D"/>
    <w:rsid w:val="00DB1C7C"/>
    <w:rsid w:val="00DD2B0A"/>
    <w:rsid w:val="00E04B93"/>
    <w:rsid w:val="00E37515"/>
    <w:rsid w:val="00E531CC"/>
    <w:rsid w:val="00E76BC1"/>
    <w:rsid w:val="00E830BB"/>
    <w:rsid w:val="00E95263"/>
    <w:rsid w:val="00EF58D7"/>
    <w:rsid w:val="00F05911"/>
    <w:rsid w:val="00F30EF4"/>
    <w:rsid w:val="00F367E1"/>
    <w:rsid w:val="00F4397E"/>
    <w:rsid w:val="00F67C31"/>
    <w:rsid w:val="00F720EA"/>
    <w:rsid w:val="00F72B5A"/>
    <w:rsid w:val="00F73AE2"/>
    <w:rsid w:val="00F936F7"/>
    <w:rsid w:val="00FC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D1A0D"/>
  <w15:chartTrackingRefBased/>
  <w15:docId w15:val="{DD0A685D-CA54-453B-A555-89BFDD77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C0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1BF1-C641-4300-B40F-6D26D5EE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9</cp:revision>
  <cp:lastPrinted>2019-08-23T17:08:00Z</cp:lastPrinted>
  <dcterms:created xsi:type="dcterms:W3CDTF">2019-08-21T03:28:00Z</dcterms:created>
  <dcterms:modified xsi:type="dcterms:W3CDTF">2019-09-16T15:27:00Z</dcterms:modified>
</cp:coreProperties>
</file>